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0964" w14:textId="77777777" w:rsidR="00872C5A" w:rsidRPr="007507ED" w:rsidRDefault="00872C5A" w:rsidP="007507ED">
      <w:pPr>
        <w:keepNext/>
        <w:keepLines/>
        <w:spacing w:before="300" w:after="0" w:line="320" w:lineRule="atLeast"/>
        <w:contextualSpacing/>
        <w:jc w:val="center"/>
        <w:outlineLvl w:val="0"/>
        <w:rPr>
          <w:rFonts w:eastAsia="Times New Roman" w:cs="Times New Roman"/>
          <w:bCs/>
          <w:sz w:val="28"/>
          <w:szCs w:val="28"/>
        </w:rPr>
      </w:pPr>
      <w:r w:rsidRPr="007507ED">
        <w:rPr>
          <w:rFonts w:eastAsia="Times New Roman" w:cs="Times New Roman"/>
          <w:bCs/>
          <w:i/>
          <w:sz w:val="28"/>
          <w:szCs w:val="28"/>
        </w:rPr>
        <w:t>Projektbeskrivelse</w:t>
      </w:r>
      <w:r w:rsidRPr="007507ED">
        <w:rPr>
          <w:rFonts w:eastAsia="Times New Roman" w:cs="Times New Roman"/>
          <w:bCs/>
          <w:sz w:val="28"/>
          <w:szCs w:val="28"/>
        </w:rPr>
        <w:t xml:space="preserve">:  </w:t>
      </w:r>
    </w:p>
    <w:p w14:paraId="3615E6DE" w14:textId="60B124BD" w:rsidR="00872C5A" w:rsidRPr="007507ED" w:rsidRDefault="00525067" w:rsidP="007507ED">
      <w:pPr>
        <w:keepNext/>
        <w:keepLines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507ED">
        <w:rPr>
          <w:rFonts w:eastAsia="Times New Roman" w:cs="Times New Roman"/>
          <w:b/>
          <w:bCs/>
          <w:sz w:val="32"/>
          <w:szCs w:val="32"/>
        </w:rPr>
        <w:t>Pulje til skræddersyede forløb på SOSU-skoler (2024-2027</w:t>
      </w:r>
      <w:r w:rsidRPr="007507ED">
        <w:rPr>
          <w:rFonts w:eastAsia="Times New Roman" w:cs="Times New Roman"/>
          <w:b/>
          <w:bCs/>
          <w:szCs w:val="24"/>
        </w:rPr>
        <w:t>)</w:t>
      </w:r>
      <w:r w:rsidR="00872C5A" w:rsidRPr="007507ED">
        <w:rPr>
          <w:rFonts w:eastAsia="Times New Roman" w:cs="Times New Roman"/>
          <w:b/>
          <w:bCs/>
          <w:szCs w:val="24"/>
        </w:rPr>
        <w:t xml:space="preserve"> </w:t>
      </w:r>
    </w:p>
    <w:p w14:paraId="6679566C" w14:textId="77777777" w:rsidR="00F774F8" w:rsidRPr="007507ED" w:rsidRDefault="00F774F8" w:rsidP="00872C5A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/>
          <w:bCs/>
          <w:szCs w:val="24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2787"/>
        <w:gridCol w:w="6564"/>
      </w:tblGrid>
      <w:tr w:rsidR="00872C5A" w:rsidRPr="00076881" w14:paraId="0F56E8F5" w14:textId="77777777" w:rsidTr="007507ED">
        <w:trPr>
          <w:tblHeader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14:paraId="0146AC91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eastAsia="Calibri" w:cs="Times New Roman"/>
                <w:b/>
                <w:sz w:val="28"/>
                <w:szCs w:val="28"/>
              </w:rPr>
              <w:t>Stamoplysninger</w:t>
            </w:r>
          </w:p>
        </w:tc>
      </w:tr>
      <w:tr w:rsidR="00872C5A" w:rsidRPr="00076881" w14:paraId="28E77F45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1433ADEA" w14:textId="06DB5110" w:rsidR="00872C5A" w:rsidRPr="00076881" w:rsidRDefault="00D02981" w:rsidP="00D0298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Institutionsnavn</w:t>
            </w:r>
            <w:r w:rsidR="00872C5A" w:rsidRPr="00076881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6564" w:type="dxa"/>
            <w:vAlign w:val="center"/>
          </w:tcPr>
          <w:p w14:paraId="1DA39DC0" w14:textId="0016FE6A" w:rsidR="00872C5A" w:rsidRPr="0007688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200917" w:rsidRPr="00076881" w14:paraId="3C6BF9D3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15FAADCA" w14:textId="77777777" w:rsidR="00200917" w:rsidRDefault="00200917" w:rsidP="00EC0B71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stitutionsnummer:</w:t>
            </w:r>
          </w:p>
          <w:p w14:paraId="61A20F6B" w14:textId="77D68635" w:rsidR="00D02981" w:rsidRPr="00D02981" w:rsidRDefault="00D02981" w:rsidP="00EC0B71">
            <w:pPr>
              <w:spacing w:line="276" w:lineRule="auto"/>
              <w:rPr>
                <w:rFonts w:eastAsia="Calibri" w:cs="Times New Roman"/>
                <w:i/>
              </w:rPr>
            </w:pPr>
            <w:r w:rsidRPr="00D02981">
              <w:rPr>
                <w:rFonts w:eastAsia="Calibri" w:cs="Times New Roman"/>
                <w:i/>
              </w:rPr>
              <w:t>(den juridiske enhed)</w:t>
            </w:r>
          </w:p>
        </w:tc>
        <w:tc>
          <w:tcPr>
            <w:tcW w:w="6564" w:type="dxa"/>
            <w:vAlign w:val="center"/>
          </w:tcPr>
          <w:p w14:paraId="2136551D" w14:textId="543E9AB0" w:rsidR="00200917" w:rsidRPr="00A8072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076881" w14:paraId="276CF4CE" w14:textId="77777777" w:rsidTr="007507ED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B0B06C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  <w:r>
              <w:rPr>
                <w:rFonts w:eastAsia="Calibri" w:cs="Times New Roman"/>
                <w:b/>
              </w:rPr>
              <w:t>:</w:t>
            </w:r>
          </w:p>
        </w:tc>
      </w:tr>
      <w:tr w:rsidR="00872C5A" w:rsidRPr="00076881" w14:paraId="3090156A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19F846F3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564" w:type="dxa"/>
            <w:vAlign w:val="center"/>
          </w:tcPr>
          <w:p w14:paraId="64C69006" w14:textId="3A094485" w:rsidR="00872C5A" w:rsidRPr="00A8072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D02981" w:rsidRPr="00076881" w14:paraId="2AA8C4F1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181BE28F" w14:textId="41C03421" w:rsidR="00D02981" w:rsidRPr="00076881" w:rsidRDefault="00D02981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D02981">
              <w:rPr>
                <w:rFonts w:eastAsia="Calibri" w:cs="Times New Roman"/>
                <w:b/>
              </w:rPr>
              <w:t>Titel:</w:t>
            </w:r>
          </w:p>
        </w:tc>
        <w:tc>
          <w:tcPr>
            <w:tcW w:w="6564" w:type="dxa"/>
            <w:vAlign w:val="center"/>
          </w:tcPr>
          <w:p w14:paraId="00CF4578" w14:textId="0E9DEBAD" w:rsidR="00D02981" w:rsidRPr="00A8072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076881" w14:paraId="3317024C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2292582E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564" w:type="dxa"/>
            <w:vAlign w:val="center"/>
          </w:tcPr>
          <w:p w14:paraId="634D99ED" w14:textId="475FE266" w:rsidR="00872C5A" w:rsidRPr="00A8072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076881" w14:paraId="6357B3DA" w14:textId="77777777" w:rsidTr="007507ED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14BFF85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564" w:type="dxa"/>
            <w:vAlign w:val="center"/>
          </w:tcPr>
          <w:p w14:paraId="23A746E6" w14:textId="52995C38" w:rsidR="00872C5A" w:rsidRPr="00A80721" w:rsidRDefault="009661DE" w:rsidP="00EC0B71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</w:tc>
      </w:tr>
    </w:tbl>
    <w:p w14:paraId="369BAB48" w14:textId="7DA9BF0C" w:rsidR="00872C5A" w:rsidRDefault="00872C5A" w:rsidP="00872C5A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872C5A" w:rsidRPr="00D75AC2" w14:paraId="10688338" w14:textId="77777777" w:rsidTr="007507ED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382C23DC" w14:textId="5EAA6C42" w:rsidR="00872C5A" w:rsidRPr="00D75AC2" w:rsidRDefault="00DB3913" w:rsidP="0018447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2C5A" w:rsidRPr="00D75AC2">
              <w:rPr>
                <w:b/>
                <w:sz w:val="28"/>
                <w:szCs w:val="28"/>
              </w:rPr>
              <w:t>. Projekt</w:t>
            </w:r>
            <w:r w:rsidR="00872C5A">
              <w:rPr>
                <w:b/>
                <w:sz w:val="28"/>
                <w:szCs w:val="28"/>
              </w:rPr>
              <w:t xml:space="preserve">ets </w:t>
            </w:r>
            <w:r w:rsidR="00872C5A" w:rsidRPr="00D75AC2">
              <w:rPr>
                <w:b/>
                <w:sz w:val="28"/>
                <w:szCs w:val="28"/>
              </w:rPr>
              <w:t>deltagere</w:t>
            </w:r>
            <w:r w:rsidR="00872C5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2C5A" w:rsidRPr="00D75AC2" w14:paraId="5D024912" w14:textId="77777777" w:rsidTr="007507ED">
        <w:trPr>
          <w:trHeight w:val="70"/>
        </w:trPr>
        <w:tc>
          <w:tcPr>
            <w:tcW w:w="9351" w:type="dxa"/>
            <w:shd w:val="clear" w:color="auto" w:fill="D9D9D9" w:themeFill="background1" w:themeFillShade="D9"/>
          </w:tcPr>
          <w:p w14:paraId="147EBC16" w14:textId="5F2EB88C" w:rsidR="00872C5A" w:rsidRPr="000D0253" w:rsidRDefault="00872C5A" w:rsidP="007507ED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i/>
                <w:sz w:val="22"/>
              </w:rPr>
            </w:pPr>
            <w:r w:rsidRPr="000D0253">
              <w:rPr>
                <w:i/>
                <w:sz w:val="22"/>
              </w:rPr>
              <w:t xml:space="preserve">Angiv eventuelle </w:t>
            </w:r>
            <w:r w:rsidR="00BB085E" w:rsidRPr="00BB085E">
              <w:rPr>
                <w:i/>
                <w:sz w:val="22"/>
              </w:rPr>
              <w:t>øvrige deltagende parter og aktører</w:t>
            </w:r>
            <w:r w:rsidR="00525067">
              <w:rPr>
                <w:i/>
                <w:sz w:val="22"/>
              </w:rPr>
              <w:t>.</w:t>
            </w:r>
            <w:r w:rsidRPr="000D0253">
              <w:rPr>
                <w:i/>
                <w:sz w:val="22"/>
              </w:rPr>
              <w:t xml:space="preserve"> Indsæ</w:t>
            </w:r>
            <w:r w:rsidR="00525067">
              <w:rPr>
                <w:i/>
                <w:sz w:val="22"/>
              </w:rPr>
              <w:t>t flere felter ved behov for dette</w:t>
            </w:r>
            <w:r w:rsidRPr="000D0253">
              <w:rPr>
                <w:i/>
                <w:sz w:val="22"/>
              </w:rPr>
              <w:t>.</w:t>
            </w:r>
            <w:r w:rsidR="00525067">
              <w:rPr>
                <w:i/>
                <w:sz w:val="22"/>
              </w:rPr>
              <w:t xml:space="preserve"> </w:t>
            </w:r>
            <w:r w:rsidR="00F774F8">
              <w:rPr>
                <w:i/>
                <w:sz w:val="22"/>
              </w:rPr>
              <w:t>Eventuel b</w:t>
            </w:r>
            <w:r w:rsidR="00525067">
              <w:rPr>
                <w:i/>
                <w:sz w:val="22"/>
              </w:rPr>
              <w:t>rug af eksterne konsulenter</w:t>
            </w:r>
            <w:r w:rsidR="00DB3913">
              <w:rPr>
                <w:i/>
                <w:sz w:val="22"/>
              </w:rPr>
              <w:t xml:space="preserve"> </w:t>
            </w:r>
            <w:r w:rsidR="00F774F8">
              <w:rPr>
                <w:i/>
                <w:sz w:val="22"/>
              </w:rPr>
              <w:t xml:space="preserve">i projektet </w:t>
            </w:r>
            <w:r w:rsidR="00DB3913">
              <w:rPr>
                <w:i/>
                <w:sz w:val="22"/>
              </w:rPr>
              <w:t>skal begrundes, herunder hvorfor opgaven ikke kan løses på anden vis.</w:t>
            </w:r>
          </w:p>
        </w:tc>
      </w:tr>
      <w:tr w:rsidR="00872C5A" w:rsidRPr="00D75AC2" w14:paraId="1544C15E" w14:textId="77777777" w:rsidTr="00EC0B71">
        <w:trPr>
          <w:trHeight w:val="70"/>
        </w:trPr>
        <w:tc>
          <w:tcPr>
            <w:tcW w:w="9351" w:type="dxa"/>
          </w:tcPr>
          <w:p w14:paraId="18FBCB75" w14:textId="77777777" w:rsidR="00872C5A" w:rsidRDefault="009661DE" w:rsidP="009661D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4274C8B6" w14:textId="46327693" w:rsidR="009661DE" w:rsidRPr="00540DEB" w:rsidRDefault="009661DE" w:rsidP="009661D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6413F4D" w14:textId="77777777" w:rsidR="00872C5A" w:rsidRPr="00D75AC2" w:rsidRDefault="00872C5A" w:rsidP="00872C5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872C5A" w:rsidRPr="00D75AC2" w14:paraId="427844C9" w14:textId="77777777" w:rsidTr="007507ED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0262578" w14:textId="723C2E90" w:rsidR="00872C5A" w:rsidRPr="00D75AC2" w:rsidRDefault="00BB085E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72C5A" w:rsidRPr="00D75AC2">
              <w:rPr>
                <w:b/>
                <w:sz w:val="28"/>
                <w:szCs w:val="28"/>
              </w:rPr>
              <w:t xml:space="preserve"> </w:t>
            </w:r>
            <w:r w:rsidR="00872C5A">
              <w:rPr>
                <w:b/>
                <w:sz w:val="28"/>
                <w:szCs w:val="28"/>
              </w:rPr>
              <w:t>Om projektet</w:t>
            </w:r>
          </w:p>
        </w:tc>
      </w:tr>
      <w:tr w:rsidR="00525067" w:rsidRPr="00D75AC2" w14:paraId="127B6F4F" w14:textId="77777777" w:rsidTr="007507ED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F3A4D8" w14:textId="1238F327" w:rsidR="00525067" w:rsidRDefault="00BB085E" w:rsidP="00525067">
            <w:pPr>
              <w:spacing w:line="276" w:lineRule="auto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B391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525067">
              <w:rPr>
                <w:b/>
                <w:sz w:val="28"/>
                <w:szCs w:val="28"/>
              </w:rPr>
              <w:t xml:space="preserve"> Resumé </w:t>
            </w:r>
            <w:r w:rsidR="00525067" w:rsidRPr="005D7063">
              <w:rPr>
                <w:szCs w:val="24"/>
              </w:rPr>
              <w:t>(max. 600 tegn)</w:t>
            </w:r>
          </w:p>
          <w:p w14:paraId="1007B36F" w14:textId="56744855" w:rsidR="00525067" w:rsidRPr="000D0253" w:rsidRDefault="00525067" w:rsidP="00525067">
            <w:pPr>
              <w:spacing w:line="276" w:lineRule="auto"/>
              <w:rPr>
                <w:i/>
                <w:color w:val="2F5496" w:themeColor="accent5" w:themeShade="BF"/>
                <w:sz w:val="22"/>
              </w:rPr>
            </w:pPr>
            <w:r w:rsidRPr="000D0253">
              <w:rPr>
                <w:i/>
                <w:sz w:val="22"/>
              </w:rPr>
              <w:t>Beskriv kort projektets formål, aktiviteter og forventede effekter</w:t>
            </w:r>
            <w:r>
              <w:rPr>
                <w:i/>
                <w:sz w:val="22"/>
              </w:rPr>
              <w:t>.</w:t>
            </w:r>
          </w:p>
        </w:tc>
      </w:tr>
      <w:tr w:rsidR="00525067" w:rsidRPr="00D75AC2" w14:paraId="5AAE95B0" w14:textId="77777777" w:rsidTr="00EC0B7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E01D0" w14:textId="77777777" w:rsidR="00525067" w:rsidRDefault="009661DE" w:rsidP="00F6468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1016EDD4" w14:textId="6A5B24C1" w:rsidR="009661DE" w:rsidRDefault="009661DE" w:rsidP="00F646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25067" w:rsidRPr="00D75AC2" w14:paraId="6CDB0420" w14:textId="77777777" w:rsidTr="007507E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1D1C41" w14:textId="6F070611" w:rsidR="00525067" w:rsidRPr="00D75AC2" w:rsidRDefault="00BB085E" w:rsidP="005250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5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="00525067" w:rsidRPr="00D75AC2">
              <w:rPr>
                <w:b/>
                <w:sz w:val="28"/>
                <w:szCs w:val="28"/>
              </w:rPr>
              <w:t xml:space="preserve"> Målgruppen for projektet</w:t>
            </w:r>
          </w:p>
          <w:p w14:paraId="1572B6C9" w14:textId="7D6256EF" w:rsidR="00525067" w:rsidRPr="000D0253" w:rsidRDefault="00525067" w:rsidP="007762DA">
            <w:pPr>
              <w:spacing w:line="276" w:lineRule="auto"/>
              <w:rPr>
                <w:b/>
                <w:sz w:val="22"/>
              </w:rPr>
            </w:pPr>
            <w:r w:rsidRPr="000D0253">
              <w:rPr>
                <w:i/>
                <w:sz w:val="22"/>
              </w:rPr>
              <w:t>Angiv projektets</w:t>
            </w:r>
            <w:r w:rsidRPr="000D0253">
              <w:rPr>
                <w:b/>
                <w:i/>
                <w:sz w:val="22"/>
              </w:rPr>
              <w:t xml:space="preserve"> </w:t>
            </w:r>
            <w:r w:rsidRPr="000D0253">
              <w:rPr>
                <w:i/>
                <w:sz w:val="22"/>
              </w:rPr>
              <w:t xml:space="preserve">målgruppe, </w:t>
            </w:r>
            <w:r w:rsidRPr="00525067">
              <w:rPr>
                <w:i/>
                <w:sz w:val="22"/>
              </w:rPr>
              <w:t xml:space="preserve">dvs. hvilke </w:t>
            </w:r>
            <w:r w:rsidR="007762DA">
              <w:rPr>
                <w:i/>
                <w:sz w:val="22"/>
              </w:rPr>
              <w:t xml:space="preserve">kommuner og eventuelt private arbejdsgivere </w:t>
            </w:r>
            <w:r w:rsidRPr="00525067">
              <w:rPr>
                <w:i/>
                <w:sz w:val="22"/>
              </w:rPr>
              <w:t>den opsøgende indsats vil henvende sig til</w:t>
            </w:r>
            <w:r w:rsidRPr="000D0253">
              <w:rPr>
                <w:i/>
                <w:sz w:val="22"/>
              </w:rPr>
              <w:t>.</w:t>
            </w:r>
            <w:r w:rsidRPr="000D0253">
              <w:rPr>
                <w:b/>
                <w:color w:val="2F5496" w:themeColor="accent5" w:themeShade="BF"/>
                <w:sz w:val="22"/>
              </w:rPr>
              <w:t xml:space="preserve"> </w:t>
            </w:r>
          </w:p>
        </w:tc>
      </w:tr>
      <w:tr w:rsidR="00525067" w:rsidRPr="00D75AC2" w14:paraId="15D22A10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CF4AB" w14:textId="77777777" w:rsidR="00525067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0F1E3B35" w14:textId="007CEB56" w:rsidR="009661DE" w:rsidRPr="00A80721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25067" w:rsidRPr="00D75AC2" w14:paraId="40A812AD" w14:textId="77777777" w:rsidTr="007507E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45811" w14:textId="617DDD1C" w:rsidR="00525067" w:rsidRDefault="00BB085E" w:rsidP="005250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5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525067">
              <w:rPr>
                <w:b/>
                <w:sz w:val="28"/>
                <w:szCs w:val="28"/>
              </w:rPr>
              <w:t xml:space="preserve"> Aktiviteter og</w:t>
            </w:r>
            <w:r w:rsidR="007762DA">
              <w:rPr>
                <w:b/>
                <w:sz w:val="28"/>
                <w:szCs w:val="28"/>
              </w:rPr>
              <w:t xml:space="preserve"> forventede effekter</w:t>
            </w:r>
          </w:p>
          <w:p w14:paraId="4DD35D1D" w14:textId="26280595" w:rsidR="00525067" w:rsidRPr="000D0253" w:rsidRDefault="00BB085E" w:rsidP="00F774F8">
            <w:pPr>
              <w:spacing w:line="276" w:lineRule="auto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Beskriv</w:t>
            </w:r>
            <w:r w:rsidRPr="00BB085E">
              <w:rPr>
                <w:i/>
                <w:sz w:val="22"/>
              </w:rPr>
              <w:t xml:space="preserve"> projektets aktiviteter og forventede effekter, herunder </w:t>
            </w:r>
            <w:r w:rsidR="00F774F8">
              <w:rPr>
                <w:i/>
                <w:sz w:val="22"/>
              </w:rPr>
              <w:t xml:space="preserve">den forventede </w:t>
            </w:r>
            <w:r w:rsidRPr="00BB085E">
              <w:rPr>
                <w:i/>
                <w:sz w:val="22"/>
              </w:rPr>
              <w:t>effekt på aktiviteten på de uddannelser, der indgår i de pågældende AMU-pakker (kvantificerbare).</w:t>
            </w:r>
          </w:p>
        </w:tc>
      </w:tr>
      <w:tr w:rsidR="00525067" w:rsidRPr="00D75AC2" w14:paraId="2901CBD6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9FFB" w14:textId="77777777" w:rsidR="00525067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07AD938A" w14:textId="2508958A" w:rsidR="009661DE" w:rsidRPr="00A80721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  <w:tr w:rsidR="00BB085E" w:rsidRPr="00D75AC2" w14:paraId="6FA3F1AD" w14:textId="77777777" w:rsidTr="007507E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BF033" w14:textId="78E44116" w:rsidR="00BB085E" w:rsidRDefault="00BB085E" w:rsidP="00BB085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Behov, udfordringer og muligheder</w:t>
            </w:r>
          </w:p>
          <w:p w14:paraId="4CB24F95" w14:textId="5595E7D8" w:rsidR="00BB085E" w:rsidRPr="00D75AC2" w:rsidRDefault="00BB085E" w:rsidP="00BB085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i/>
                <w:sz w:val="22"/>
              </w:rPr>
              <w:t>Beskriv</w:t>
            </w:r>
            <w:r w:rsidR="00F774F8">
              <w:rPr>
                <w:i/>
                <w:sz w:val="22"/>
              </w:rPr>
              <w:t>,</w:t>
            </w:r>
            <w:r w:rsidRPr="00BB085E">
              <w:rPr>
                <w:i/>
                <w:sz w:val="22"/>
              </w:rPr>
              <w:t xml:space="preserve"> hvordan projektet tager højde for og kan møde lokale behov, udfordringer og muligheder hos målgruppen</w:t>
            </w:r>
            <w:r w:rsidR="00731448">
              <w:rPr>
                <w:i/>
                <w:sz w:val="22"/>
              </w:rPr>
              <w:t>.</w:t>
            </w:r>
          </w:p>
        </w:tc>
      </w:tr>
      <w:tr w:rsidR="00BB085E" w:rsidRPr="00D75AC2" w14:paraId="78071D9A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4F1" w14:textId="77777777" w:rsidR="00BB085E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3AF58549" w14:textId="44A95C0B" w:rsidR="009661DE" w:rsidRPr="00D75AC2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25067" w:rsidRPr="00D75AC2" w14:paraId="45FDEADD" w14:textId="77777777" w:rsidTr="007507ED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FB8EE77" w14:textId="625FEE44" w:rsidR="00525067" w:rsidRPr="00D75AC2" w:rsidRDefault="00BB085E" w:rsidP="005250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5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="00525067" w:rsidRPr="00D75AC2">
              <w:rPr>
                <w:b/>
                <w:sz w:val="28"/>
                <w:szCs w:val="28"/>
              </w:rPr>
              <w:t xml:space="preserve"> Tidsplan</w:t>
            </w:r>
          </w:p>
          <w:p w14:paraId="54A12B10" w14:textId="7FEA5E55" w:rsidR="00525067" w:rsidRPr="000D0253" w:rsidRDefault="00525067" w:rsidP="007762DA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>Angiv overordnet forventet tidsplan.</w:t>
            </w:r>
          </w:p>
        </w:tc>
      </w:tr>
      <w:tr w:rsidR="00525067" w:rsidRPr="00D75AC2" w14:paraId="7B511DE9" w14:textId="77777777" w:rsidTr="00EC0B71">
        <w:tc>
          <w:tcPr>
            <w:tcW w:w="9351" w:type="dxa"/>
            <w:tcBorders>
              <w:bottom w:val="single" w:sz="4" w:space="0" w:color="auto"/>
            </w:tcBorders>
          </w:tcPr>
          <w:p w14:paraId="1CE6882E" w14:textId="77777777" w:rsidR="00525067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(skriv her)</w:t>
            </w:r>
          </w:p>
          <w:p w14:paraId="4FF8152C" w14:textId="0E383218" w:rsidR="009661DE" w:rsidRPr="00A80721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33905C26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aluering og spredning"/>
      </w:tblPr>
      <w:tblGrid>
        <w:gridCol w:w="9351"/>
      </w:tblGrid>
      <w:tr w:rsidR="00872C5A" w:rsidRPr="00D75AC2" w14:paraId="61BD752B" w14:textId="77777777" w:rsidTr="007507ED">
        <w:trPr>
          <w:trHeight w:val="499"/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442BDCAB" w14:textId="24B8A8FB" w:rsidR="00872C5A" w:rsidRPr="00D75AC2" w:rsidRDefault="00BB085E" w:rsidP="007762D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25067">
              <w:rPr>
                <w:b/>
                <w:sz w:val="28"/>
                <w:szCs w:val="28"/>
              </w:rPr>
              <w:t xml:space="preserve">. </w:t>
            </w:r>
            <w:r w:rsidR="007762DA">
              <w:rPr>
                <w:b/>
                <w:sz w:val="28"/>
                <w:szCs w:val="28"/>
              </w:rPr>
              <w:t>Videndeling</w:t>
            </w:r>
          </w:p>
        </w:tc>
      </w:tr>
      <w:tr w:rsidR="00872C5A" w:rsidRPr="00CE4B09" w14:paraId="3A3030D4" w14:textId="77777777" w:rsidTr="007507ED">
        <w:tc>
          <w:tcPr>
            <w:tcW w:w="9351" w:type="dxa"/>
            <w:shd w:val="clear" w:color="auto" w:fill="D9D9D9" w:themeFill="background1" w:themeFillShade="D9"/>
          </w:tcPr>
          <w:p w14:paraId="3C44E5C9" w14:textId="41AFD04A" w:rsidR="00872C5A" w:rsidRPr="000D0253" w:rsidRDefault="00872C5A" w:rsidP="00EC0B71">
            <w:pPr>
              <w:spacing w:line="276" w:lineRule="auto"/>
              <w:rPr>
                <w:b/>
                <w:i/>
                <w:sz w:val="22"/>
              </w:rPr>
            </w:pPr>
            <w:r w:rsidRPr="000D0253">
              <w:rPr>
                <w:i/>
                <w:iCs/>
                <w:sz w:val="22"/>
              </w:rPr>
              <w:t>Beskriv</w:t>
            </w:r>
            <w:r w:rsidR="00F774F8">
              <w:rPr>
                <w:i/>
                <w:iCs/>
                <w:sz w:val="22"/>
              </w:rPr>
              <w:t>,</w:t>
            </w:r>
            <w:r w:rsidRPr="000D0253">
              <w:rPr>
                <w:i/>
                <w:iCs/>
                <w:sz w:val="22"/>
              </w:rPr>
              <w:t xml:space="preserve"> </w:t>
            </w:r>
            <w:r w:rsidR="00BB085E" w:rsidRPr="00BB085E">
              <w:rPr>
                <w:i/>
                <w:iCs/>
                <w:sz w:val="22"/>
              </w:rPr>
              <w:t xml:space="preserve">hvordan væsentlige og afgørende processer, erfaringer og resultater vil blive </w:t>
            </w:r>
            <w:proofErr w:type="spellStart"/>
            <w:r w:rsidR="00BB085E" w:rsidRPr="00BB085E">
              <w:rPr>
                <w:i/>
                <w:iCs/>
                <w:sz w:val="22"/>
              </w:rPr>
              <w:t>videndelt</w:t>
            </w:r>
            <w:proofErr w:type="spellEnd"/>
            <w:r w:rsidR="00BB085E" w:rsidRPr="00BB085E">
              <w:rPr>
                <w:i/>
                <w:iCs/>
                <w:sz w:val="22"/>
              </w:rPr>
              <w:t xml:space="preserve"> med de øvrige SOSU-skoler både under og efter indsatsens gennemførelse</w:t>
            </w:r>
            <w:r w:rsidR="00B50CA2">
              <w:rPr>
                <w:i/>
                <w:iCs/>
                <w:sz w:val="22"/>
              </w:rPr>
              <w:t>.</w:t>
            </w:r>
          </w:p>
        </w:tc>
      </w:tr>
      <w:tr w:rsidR="00872C5A" w:rsidRPr="00D75AC2" w14:paraId="346C3CA0" w14:textId="77777777" w:rsidTr="00EC0B71">
        <w:tc>
          <w:tcPr>
            <w:tcW w:w="9351" w:type="dxa"/>
          </w:tcPr>
          <w:p w14:paraId="0B2EB95A" w14:textId="77777777" w:rsidR="00872C5A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1CDF0FC2" w14:textId="51036B0D" w:rsidR="009661DE" w:rsidRPr="00D75AC2" w:rsidRDefault="009661DE" w:rsidP="00F6468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B80524D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872C5A" w:rsidRPr="00D75AC2" w14:paraId="64CAAD4F" w14:textId="77777777" w:rsidTr="007507ED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4E232FC" w14:textId="10D6720A" w:rsidR="00872C5A" w:rsidRPr="00D75AC2" w:rsidRDefault="00BB085E" w:rsidP="00EC0B7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72C5A" w:rsidRPr="00D75AC2">
              <w:rPr>
                <w:b/>
                <w:sz w:val="28"/>
                <w:szCs w:val="28"/>
              </w:rPr>
              <w:t>. Evt. bemærkninger</w:t>
            </w:r>
          </w:p>
        </w:tc>
      </w:tr>
      <w:tr w:rsidR="00872C5A" w:rsidRPr="00D75AC2" w14:paraId="38C471F9" w14:textId="77777777" w:rsidTr="00EC0B71">
        <w:tc>
          <w:tcPr>
            <w:tcW w:w="9351" w:type="dxa"/>
          </w:tcPr>
          <w:p w14:paraId="6EFB54C9" w14:textId="77777777" w:rsidR="00872C5A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78643EA7" w14:textId="76F9FA11" w:rsidR="009661DE" w:rsidRPr="00D75AC2" w:rsidRDefault="009661DE" w:rsidP="009661D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</w:tbl>
    <w:p w14:paraId="6FDABB29" w14:textId="77777777" w:rsidR="00872C5A" w:rsidRPr="00D75AC2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872C5A" w:rsidRPr="00D75AC2" w14:paraId="19F0500B" w14:textId="77777777" w:rsidTr="007507ED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4B044A" w14:textId="0DE1A43B" w:rsidR="00872C5A" w:rsidRPr="00D75AC2" w:rsidRDefault="00BB085E" w:rsidP="00EC0B7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72C5A" w:rsidRPr="00D75AC2">
              <w:rPr>
                <w:b/>
                <w:sz w:val="28"/>
              </w:rPr>
              <w:t>. Underskrift</w:t>
            </w:r>
          </w:p>
        </w:tc>
      </w:tr>
      <w:tr w:rsidR="00872C5A" w:rsidRPr="00D75AC2" w14:paraId="48C44340" w14:textId="77777777" w:rsidTr="007507ED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8293" w14:textId="77777777" w:rsidR="00872C5A" w:rsidRPr="00D75AC2" w:rsidRDefault="00872C5A" w:rsidP="00EC0B71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D4F" w14:textId="00E60B4E" w:rsidR="00872C5A" w:rsidRPr="00D75AC2" w:rsidRDefault="009661DE" w:rsidP="00EC0B71">
            <w:pPr>
              <w:spacing w:line="276" w:lineRule="auto"/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D75AC2" w14:paraId="13E103AF" w14:textId="77777777" w:rsidTr="007507ED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4C6E4" w14:textId="77777777" w:rsidR="00872C5A" w:rsidRPr="00D75AC2" w:rsidRDefault="00872C5A" w:rsidP="00EC0B71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E19" w14:textId="167218F2" w:rsidR="00872C5A" w:rsidRPr="00D75AC2" w:rsidRDefault="009661DE" w:rsidP="00EC0B71">
            <w:pPr>
              <w:spacing w:line="276" w:lineRule="auto"/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D75AC2" w14:paraId="7B07E7CB" w14:textId="77777777" w:rsidTr="007507ED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18CE" w14:textId="77777777" w:rsidR="00872C5A" w:rsidRPr="00D75AC2" w:rsidRDefault="00872C5A" w:rsidP="00EC0B71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92" w14:textId="63A6378C" w:rsidR="00872C5A" w:rsidRPr="00D75AC2" w:rsidRDefault="009661DE" w:rsidP="00EC0B71">
            <w:pPr>
              <w:spacing w:line="276" w:lineRule="auto"/>
            </w:pPr>
            <w:r>
              <w:rPr>
                <w:rFonts w:eastAsia="Calibri" w:cs="Times New Roman"/>
              </w:rPr>
              <w:t>(skriv her)</w:t>
            </w:r>
          </w:p>
        </w:tc>
      </w:tr>
      <w:tr w:rsidR="00872C5A" w:rsidRPr="00D75AC2" w14:paraId="2B638612" w14:textId="77777777" w:rsidTr="007507ED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4004" w14:textId="77777777" w:rsidR="00872C5A" w:rsidRPr="00D75AC2" w:rsidRDefault="00872C5A" w:rsidP="00EC0B71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199" w14:textId="24E11565" w:rsidR="00872C5A" w:rsidRPr="00D75AC2" w:rsidRDefault="009661DE" w:rsidP="00EC0B71">
            <w:pPr>
              <w:spacing w:line="276" w:lineRule="auto"/>
            </w:pPr>
            <w:r>
              <w:rPr>
                <w:rFonts w:eastAsia="Calibri" w:cs="Times New Roman"/>
              </w:rPr>
              <w:t>(skriv her)</w:t>
            </w:r>
          </w:p>
        </w:tc>
      </w:tr>
    </w:tbl>
    <w:p w14:paraId="241B3210" w14:textId="77777777" w:rsidR="00872C5A" w:rsidRPr="00D75AC2" w:rsidRDefault="00872C5A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425C5B44" w14:textId="3366F789" w:rsidR="00872C5A" w:rsidRPr="00D75AC2" w:rsidRDefault="00F64683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Pr="00F64683">
        <w:t>skal printes og underskrives af ledelsen – eller den person, ledelsen har bemyndiget til at underskrive tilsvarende dokumenter.</w:t>
      </w:r>
    </w:p>
    <w:p w14:paraId="6C26162B" w14:textId="77777777" w:rsidR="00872C5A" w:rsidRPr="00D75AC2" w:rsidRDefault="00872C5A" w:rsidP="00E2483C">
      <w:pPr>
        <w:pStyle w:val="Opstilling-punkttegn"/>
        <w:numPr>
          <w:ilvl w:val="0"/>
          <w:numId w:val="0"/>
        </w:numPr>
        <w:tabs>
          <w:tab w:val="left" w:pos="1304"/>
        </w:tabs>
        <w:spacing w:after="0"/>
      </w:pPr>
    </w:p>
    <w:p w14:paraId="0C2D60FE" w14:textId="123F70F8" w:rsidR="00872C5A" w:rsidRPr="00D75AC2" w:rsidRDefault="00872C5A" w:rsidP="00872C5A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fristens udløb skal </w:t>
      </w:r>
      <w:r w:rsidR="002E0216">
        <w:rPr>
          <w:rFonts w:cs="Cambria"/>
        </w:rPr>
        <w:t>SOSU-skolen</w:t>
      </w:r>
      <w:r w:rsidRPr="00D75AC2">
        <w:rPr>
          <w:rFonts w:cs="Cambria"/>
        </w:rPr>
        <w:t xml:space="preserve"> indsende følgende til </w:t>
      </w:r>
      <w:hyperlink r:id="rId9" w:tooltip="#AutoGenerate" w:history="1">
        <w:r w:rsidRPr="00D75AC2">
          <w:rPr>
            <w:rStyle w:val="Hyperlink"/>
            <w:rFonts w:cs="Cambria"/>
          </w:rPr>
          <w:t>puljefou@uvm.dk</w:t>
        </w:r>
      </w:hyperlink>
      <w:r w:rsidRPr="00D75AC2">
        <w:rPr>
          <w:rStyle w:val="Hyperlink"/>
          <w:rFonts w:cs="Cambria"/>
        </w:rPr>
        <w:t>:</w:t>
      </w:r>
    </w:p>
    <w:p w14:paraId="43EE9D01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340A1A10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1D7E873E" w14:textId="6F06E9DA" w:rsidR="00872C5A" w:rsidRPr="00525067" w:rsidRDefault="00872C5A" w:rsidP="00525067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Budget</w:t>
      </w:r>
    </w:p>
    <w:p w14:paraId="1A171F2E" w14:textId="0ED976B5" w:rsidR="00872C5A" w:rsidRPr="00D75AC2" w:rsidRDefault="00872C5A" w:rsidP="00872C5A">
      <w:pPr>
        <w:pStyle w:val="Opstilling-punkttegn"/>
        <w:numPr>
          <w:ilvl w:val="0"/>
          <w:numId w:val="0"/>
        </w:numPr>
      </w:pPr>
      <w:r w:rsidRPr="00D75AC2">
        <w:t>Af emnefeltet skal ”</w:t>
      </w:r>
      <w:bookmarkStart w:id="0" w:name="_GoBack"/>
      <w:r w:rsidR="00525067" w:rsidRPr="00525067">
        <w:rPr>
          <w:i/>
        </w:rPr>
        <w:t>Pulje til skræddersyede forløb på SOSU-skoler (2024-2027)</w:t>
      </w:r>
      <w:bookmarkEnd w:id="0"/>
      <w:r w:rsidRPr="00D75AC2">
        <w:t xml:space="preserve">” fremgå. </w:t>
      </w:r>
    </w:p>
    <w:p w14:paraId="0413F065" w14:textId="77777777" w:rsidR="00872C5A" w:rsidRPr="00D75AC2" w:rsidRDefault="00872C5A" w:rsidP="00872C5A">
      <w:pPr>
        <w:pStyle w:val="Opstilling-punkttegn"/>
        <w:numPr>
          <w:ilvl w:val="0"/>
          <w:numId w:val="0"/>
        </w:numPr>
      </w:pPr>
    </w:p>
    <w:p w14:paraId="65DCB1F4" w14:textId="26DD9F1B" w:rsidR="00076881" w:rsidRDefault="00872C5A" w:rsidP="007507ED">
      <w:pPr>
        <w:spacing w:line="276" w:lineRule="auto"/>
      </w:pPr>
      <w:r w:rsidRPr="00D75AC2">
        <w:rPr>
          <w:b/>
          <w:color w:val="000000"/>
        </w:rPr>
        <w:t xml:space="preserve">Fristen for indsendelse af </w:t>
      </w:r>
      <w:r w:rsidR="00731448">
        <w:rPr>
          <w:b/>
          <w:color w:val="000000"/>
        </w:rPr>
        <w:t>projektbeskrivelsen</w:t>
      </w:r>
      <w:r w:rsidR="002E0216">
        <w:rPr>
          <w:b/>
          <w:color w:val="000000"/>
        </w:rPr>
        <w:t xml:space="preserve"> og budgettet</w:t>
      </w:r>
      <w:r w:rsidR="00731448" w:rsidRPr="00D75AC2">
        <w:rPr>
          <w:b/>
          <w:color w:val="000000"/>
        </w:rPr>
        <w:t xml:space="preserve"> </w:t>
      </w:r>
      <w:r w:rsidRPr="00D75AC2">
        <w:rPr>
          <w:b/>
          <w:color w:val="000000"/>
        </w:rPr>
        <w:t xml:space="preserve">er </w:t>
      </w:r>
      <w:r w:rsidR="00DB3913">
        <w:rPr>
          <w:b/>
          <w:color w:val="000000"/>
        </w:rPr>
        <w:t xml:space="preserve">fredag </w:t>
      </w:r>
      <w:r w:rsidRPr="00D75AC2">
        <w:rPr>
          <w:b/>
          <w:color w:val="000000"/>
        </w:rPr>
        <w:t xml:space="preserve">den </w:t>
      </w:r>
      <w:r w:rsidR="00DB3913">
        <w:rPr>
          <w:b/>
          <w:color w:val="000000"/>
        </w:rPr>
        <w:t>15</w:t>
      </w:r>
      <w:r w:rsidR="00367486">
        <w:rPr>
          <w:b/>
          <w:color w:val="000000"/>
        </w:rPr>
        <w:t xml:space="preserve">. </w:t>
      </w:r>
      <w:r w:rsidR="00DB3913">
        <w:rPr>
          <w:b/>
          <w:color w:val="000000"/>
        </w:rPr>
        <w:t>november</w:t>
      </w:r>
      <w:r w:rsidR="00367486">
        <w:rPr>
          <w:b/>
          <w:color w:val="000000"/>
        </w:rPr>
        <w:t xml:space="preserve"> 2024 kl. 13.00</w:t>
      </w:r>
      <w:r w:rsidR="00DB3913">
        <w:rPr>
          <w:b/>
          <w:color w:val="000000"/>
        </w:rPr>
        <w:t>.</w:t>
      </w:r>
    </w:p>
    <w:sectPr w:rsidR="000768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3AAD" w14:textId="77777777" w:rsidR="006854FE" w:rsidRDefault="006854FE" w:rsidP="00076881">
      <w:pPr>
        <w:spacing w:after="0" w:line="240" w:lineRule="auto"/>
      </w:pPr>
      <w:r>
        <w:separator/>
      </w:r>
    </w:p>
  </w:endnote>
  <w:endnote w:type="continuationSeparator" w:id="0">
    <w:p w14:paraId="40745286" w14:textId="77777777" w:rsidR="006854FE" w:rsidRDefault="006854FE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3AE9" w14:textId="77777777" w:rsidR="00D02981" w:rsidRDefault="00D0298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EA9C" w14:textId="77777777" w:rsidR="00D02981" w:rsidRDefault="00D0298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0237" w14:textId="77777777" w:rsidR="00D02981" w:rsidRDefault="00D029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D37D" w14:textId="77777777" w:rsidR="006854FE" w:rsidRDefault="006854FE" w:rsidP="00076881">
      <w:pPr>
        <w:spacing w:after="0" w:line="240" w:lineRule="auto"/>
      </w:pPr>
      <w:r>
        <w:separator/>
      </w:r>
    </w:p>
  </w:footnote>
  <w:footnote w:type="continuationSeparator" w:id="0">
    <w:p w14:paraId="00FE13C3" w14:textId="77777777" w:rsidR="006854FE" w:rsidRDefault="006854FE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B94" w14:textId="77777777" w:rsidR="00D02981" w:rsidRDefault="00D0298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68E5" w14:textId="6D822CF8" w:rsidR="007507ED" w:rsidRDefault="007507ED">
    <w:pPr>
      <w:pStyle w:val="Sidehoved"/>
      <w:rPr>
        <w:i/>
        <w:sz w:val="20"/>
        <w:szCs w:val="20"/>
      </w:rPr>
    </w:pPr>
    <w:r w:rsidRPr="002E208E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36040B3F" wp14:editId="5CCB27C2">
          <wp:simplePos x="0" y="0"/>
          <wp:positionH relativeFrom="margin">
            <wp:align>right</wp:align>
          </wp:positionH>
          <wp:positionV relativeFrom="margin">
            <wp:posOffset>-806450</wp:posOffset>
          </wp:positionV>
          <wp:extent cx="1220400" cy="651600"/>
          <wp:effectExtent l="0" t="0" r="0" b="0"/>
          <wp:wrapNone/>
          <wp:docPr id="1" name="Logo_HIDE_bmkArt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67" w:rsidRPr="007507ED">
      <w:rPr>
        <w:i/>
        <w:sz w:val="20"/>
        <w:szCs w:val="20"/>
      </w:rPr>
      <w:t>Pulje til skræddersyede forløb på SOSU-skoler (2024-2027)</w:t>
    </w:r>
  </w:p>
  <w:p w14:paraId="29BA2E14" w14:textId="0EF42DD8" w:rsidR="00076881" w:rsidRPr="00076881" w:rsidRDefault="007507ED">
    <w:pPr>
      <w:pStyle w:val="Sidehoved"/>
      <w:rPr>
        <w:i/>
        <w:sz w:val="22"/>
      </w:rPr>
    </w:pPr>
    <w:r>
      <w:rPr>
        <w:i/>
        <w:sz w:val="22"/>
      </w:rPr>
      <w:t xml:space="preserve">Sagsnummer </w:t>
    </w:r>
    <w:r w:rsidRPr="00BB085E">
      <w:rPr>
        <w:i/>
        <w:sz w:val="22"/>
      </w:rPr>
      <w:t>24/32262</w:t>
    </w:r>
    <w:r w:rsidR="00913810">
      <w:rPr>
        <w:i/>
        <w:sz w:val="22"/>
      </w:rPr>
      <w:tab/>
    </w:r>
    <w:r w:rsidR="00913810">
      <w:rPr>
        <w:i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09D" w14:textId="77777777" w:rsidR="00D02981" w:rsidRDefault="00D029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32A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6423E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329FD"/>
    <w:rsid w:val="00073312"/>
    <w:rsid w:val="00076881"/>
    <w:rsid w:val="00095687"/>
    <w:rsid w:val="000A553E"/>
    <w:rsid w:val="000C113D"/>
    <w:rsid w:val="000D0253"/>
    <w:rsid w:val="000D59A9"/>
    <w:rsid w:val="000D7D49"/>
    <w:rsid w:val="00103A32"/>
    <w:rsid w:val="00171905"/>
    <w:rsid w:val="0018447D"/>
    <w:rsid w:val="0018776E"/>
    <w:rsid w:val="0019347A"/>
    <w:rsid w:val="001D0FF1"/>
    <w:rsid w:val="001E3946"/>
    <w:rsid w:val="00200917"/>
    <w:rsid w:val="00235CBD"/>
    <w:rsid w:val="00265FE4"/>
    <w:rsid w:val="002A72D3"/>
    <w:rsid w:val="002C794D"/>
    <w:rsid w:val="002E0216"/>
    <w:rsid w:val="002E3A20"/>
    <w:rsid w:val="002E688B"/>
    <w:rsid w:val="0030342A"/>
    <w:rsid w:val="00303C23"/>
    <w:rsid w:val="003477AB"/>
    <w:rsid w:val="00352E30"/>
    <w:rsid w:val="00367486"/>
    <w:rsid w:val="00391679"/>
    <w:rsid w:val="003D0519"/>
    <w:rsid w:val="003E5DC0"/>
    <w:rsid w:val="00456035"/>
    <w:rsid w:val="004A5705"/>
    <w:rsid w:val="004B20AE"/>
    <w:rsid w:val="004B2510"/>
    <w:rsid w:val="004B5EB6"/>
    <w:rsid w:val="00525067"/>
    <w:rsid w:val="00540DEB"/>
    <w:rsid w:val="00582F9C"/>
    <w:rsid w:val="00590AF1"/>
    <w:rsid w:val="005D7063"/>
    <w:rsid w:val="005E3888"/>
    <w:rsid w:val="006206D1"/>
    <w:rsid w:val="00670DC3"/>
    <w:rsid w:val="006854FE"/>
    <w:rsid w:val="006A0DB7"/>
    <w:rsid w:val="007251BD"/>
    <w:rsid w:val="00731448"/>
    <w:rsid w:val="007507ED"/>
    <w:rsid w:val="007526DF"/>
    <w:rsid w:val="007646FB"/>
    <w:rsid w:val="007762DA"/>
    <w:rsid w:val="007C3DD5"/>
    <w:rsid w:val="007D0A53"/>
    <w:rsid w:val="00801B46"/>
    <w:rsid w:val="008022A3"/>
    <w:rsid w:val="00872C5A"/>
    <w:rsid w:val="00881088"/>
    <w:rsid w:val="00890FF2"/>
    <w:rsid w:val="00913810"/>
    <w:rsid w:val="009379AC"/>
    <w:rsid w:val="00962B89"/>
    <w:rsid w:val="009661DE"/>
    <w:rsid w:val="009A3B04"/>
    <w:rsid w:val="009D0D5F"/>
    <w:rsid w:val="00A00F45"/>
    <w:rsid w:val="00A0296B"/>
    <w:rsid w:val="00A354E7"/>
    <w:rsid w:val="00A7769D"/>
    <w:rsid w:val="00A80721"/>
    <w:rsid w:val="00A9179C"/>
    <w:rsid w:val="00AC3D2F"/>
    <w:rsid w:val="00B070B5"/>
    <w:rsid w:val="00B50CA2"/>
    <w:rsid w:val="00B9447C"/>
    <w:rsid w:val="00BB085E"/>
    <w:rsid w:val="00BE00AD"/>
    <w:rsid w:val="00BE1B4C"/>
    <w:rsid w:val="00C634C2"/>
    <w:rsid w:val="00C93C76"/>
    <w:rsid w:val="00CA54CE"/>
    <w:rsid w:val="00CD48BC"/>
    <w:rsid w:val="00CE4B09"/>
    <w:rsid w:val="00D02981"/>
    <w:rsid w:val="00D05959"/>
    <w:rsid w:val="00D22A72"/>
    <w:rsid w:val="00D842F4"/>
    <w:rsid w:val="00DB3913"/>
    <w:rsid w:val="00E201D3"/>
    <w:rsid w:val="00E2483C"/>
    <w:rsid w:val="00E47A86"/>
    <w:rsid w:val="00E84E5B"/>
    <w:rsid w:val="00E95E25"/>
    <w:rsid w:val="00EA622C"/>
    <w:rsid w:val="00EE2973"/>
    <w:rsid w:val="00EE4EC6"/>
    <w:rsid w:val="00F018DD"/>
    <w:rsid w:val="00F32053"/>
    <w:rsid w:val="00F64683"/>
    <w:rsid w:val="00F64895"/>
    <w:rsid w:val="00F774F8"/>
    <w:rsid w:val="00FB174E"/>
    <w:rsid w:val="00FB551D"/>
    <w:rsid w:val="00FD452F"/>
    <w:rsid w:val="00FD544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5E"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2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2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2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CBD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235CB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544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2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2F9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2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582F9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9667-6B91-4BDC-8186-14CEDF1D160B}">
  <ds:schemaRefs/>
</ds:datastoreItem>
</file>

<file path=customXml/itemProps2.xml><?xml version="1.0" encoding="utf-8"?>
<ds:datastoreItem xmlns:ds="http://schemas.openxmlformats.org/officeDocument/2006/customXml" ds:itemID="{33EA6FFD-0B9D-4769-8438-6F082B6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879</Characters>
  <Application>Microsoft Office Word</Application>
  <DocSecurity>0</DocSecurity>
  <Lines>8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udbredelse af servicekoncepter</vt:lpstr>
    </vt:vector>
  </TitlesOfParts>
  <Company>Statens I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Pulje til skræddersyede forløb på SOSU-skoler (2024-2027)</dc:title>
  <dc:subject/>
  <dc:creator>Lone Groule</dc:creator>
  <cp:keywords/>
  <dc:description/>
  <cp:lastModifiedBy>Helle Poulsen</cp:lastModifiedBy>
  <cp:revision>5</cp:revision>
  <cp:lastPrinted>2024-02-02T14:03:00Z</cp:lastPrinted>
  <dcterms:created xsi:type="dcterms:W3CDTF">2024-10-09T08:58:00Z</dcterms:created>
  <dcterms:modified xsi:type="dcterms:W3CDTF">2024-10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